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B5" w:rsidRDefault="00716DFE" w:rsidP="00716D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DFE">
        <w:rPr>
          <w:rFonts w:ascii="Times New Roman" w:hAnsi="Times New Roman" w:cs="Times New Roman"/>
          <w:b/>
          <w:sz w:val="28"/>
          <w:szCs w:val="28"/>
        </w:rPr>
        <w:t>Задания для 2 класса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716DFE" w:rsidTr="00716DFE">
        <w:tc>
          <w:tcPr>
            <w:tcW w:w="1242" w:type="dxa"/>
          </w:tcPr>
          <w:p w:rsidR="00716DFE" w:rsidRPr="00716DFE" w:rsidRDefault="00716DFE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DF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329" w:type="dxa"/>
          </w:tcPr>
          <w:p w:rsidR="00716DFE" w:rsidRPr="00716DFE" w:rsidRDefault="00716DFE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DFE">
              <w:rPr>
                <w:rFonts w:ascii="Times New Roman" w:hAnsi="Times New Roman" w:cs="Times New Roman"/>
                <w:sz w:val="28"/>
                <w:szCs w:val="28"/>
              </w:rPr>
              <w:t>Что задано</w:t>
            </w:r>
          </w:p>
        </w:tc>
      </w:tr>
      <w:tr w:rsidR="00716DFE" w:rsidTr="00716DFE">
        <w:tc>
          <w:tcPr>
            <w:tcW w:w="1242" w:type="dxa"/>
          </w:tcPr>
          <w:p w:rsidR="00716DFE" w:rsidRDefault="00716DFE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D01" w:rsidRDefault="00666D01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  <w:p w:rsidR="00666D01" w:rsidRDefault="00666D01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D01" w:rsidRDefault="00666D01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  <w:p w:rsidR="00666D01" w:rsidRDefault="00666D01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  <w:p w:rsidR="00666D01" w:rsidRDefault="00666D01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D01" w:rsidRDefault="00666D01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D01" w:rsidRDefault="00666D01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  <w:p w:rsidR="00666D01" w:rsidRDefault="00666D01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  <w:p w:rsidR="00666D01" w:rsidRDefault="00666D01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  <w:p w:rsidR="00666D01" w:rsidRDefault="00666D01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D01" w:rsidRDefault="00666D01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D01" w:rsidRDefault="00666D01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  <w:p w:rsidR="00666D01" w:rsidRDefault="00666D01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  <w:p w:rsidR="00666D01" w:rsidRDefault="00666D01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  <w:p w:rsidR="00666D01" w:rsidRDefault="00666D01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  <w:p w:rsidR="00666D01" w:rsidRDefault="00666D01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D01" w:rsidRDefault="00666D01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D01" w:rsidRDefault="00666D01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  <w:p w:rsidR="00666D01" w:rsidRDefault="00666D01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  <w:p w:rsidR="00153D8E" w:rsidRDefault="00153D8E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D8E" w:rsidRDefault="00153D8E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D8E" w:rsidRDefault="00153D8E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D8E" w:rsidRDefault="00153D8E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  <w:p w:rsidR="00153D8E" w:rsidRDefault="00153D8E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D8E" w:rsidRDefault="00153D8E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D8E" w:rsidRDefault="00153D8E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D8E" w:rsidRDefault="00153D8E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  <w:p w:rsidR="00153D8E" w:rsidRDefault="00153D8E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D8E" w:rsidRDefault="00153D8E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D8E" w:rsidRDefault="00153D8E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D8E" w:rsidRPr="00716DFE" w:rsidRDefault="00153D8E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8329" w:type="dxa"/>
          </w:tcPr>
          <w:p w:rsidR="00716DFE" w:rsidRPr="00716DFE" w:rsidRDefault="00716DFE" w:rsidP="00716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FE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716DFE" w:rsidRDefault="00716DFE" w:rsidP="00716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80, упр.139,140(выписать и рядом со словом напис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ьясн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</w:p>
          <w:p w:rsidR="00716DFE" w:rsidRDefault="00716DFE" w:rsidP="00716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81, упр.142,143-составить текст и озаглавить</w:t>
            </w:r>
          </w:p>
          <w:p w:rsidR="00716DFE" w:rsidRDefault="00716DFE" w:rsidP="00716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85, проверь с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 контрольная работа!!</w:t>
            </w:r>
          </w:p>
          <w:p w:rsidR="00666D01" w:rsidRDefault="00666D01" w:rsidP="00716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DFE" w:rsidRPr="00666D01" w:rsidRDefault="00716DFE" w:rsidP="00666D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D01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</w:t>
            </w:r>
          </w:p>
          <w:p w:rsidR="00716DFE" w:rsidRDefault="00716DFE" w:rsidP="00716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12-113,наизусть одно стихотворение</w:t>
            </w:r>
          </w:p>
          <w:p w:rsidR="00716DFE" w:rsidRDefault="00716DFE" w:rsidP="00716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14-115, вопросы,</w:t>
            </w:r>
            <w:r w:rsidR="00666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666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изусть 1 стих.</w:t>
            </w:r>
          </w:p>
          <w:p w:rsidR="00666D01" w:rsidRDefault="00666D01" w:rsidP="00716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116,вопрос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тение</w:t>
            </w:r>
          </w:p>
          <w:p w:rsidR="00716DFE" w:rsidRDefault="00716DFE" w:rsidP="00716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D01" w:rsidRPr="00666D01" w:rsidRDefault="00666D01" w:rsidP="00666D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D01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666D01" w:rsidRDefault="00666D01" w:rsidP="00716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1,№6, с.60,№5,№?</w:t>
            </w:r>
          </w:p>
          <w:p w:rsidR="00666D01" w:rsidRDefault="00666D01" w:rsidP="00716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2, №2,3</w:t>
            </w:r>
          </w:p>
          <w:p w:rsidR="00666D01" w:rsidRDefault="00666D01" w:rsidP="00716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6,№13,15</w:t>
            </w:r>
          </w:p>
          <w:p w:rsidR="00666D01" w:rsidRDefault="00666D01" w:rsidP="00716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7, №20,22</w:t>
            </w:r>
          </w:p>
          <w:p w:rsidR="00666D01" w:rsidRDefault="00666D01" w:rsidP="00716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DFE" w:rsidRPr="00666D01" w:rsidRDefault="00666D01" w:rsidP="00666D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66D01"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proofErr w:type="spellEnd"/>
            <w:r w:rsidRPr="00666D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р</w:t>
            </w:r>
          </w:p>
          <w:p w:rsidR="00716DFE" w:rsidRDefault="00666D01" w:rsidP="0066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D01">
              <w:rPr>
                <w:rFonts w:ascii="Times New Roman" w:hAnsi="Times New Roman" w:cs="Times New Roman"/>
                <w:sz w:val="28"/>
                <w:szCs w:val="28"/>
              </w:rPr>
              <w:t>С.96-97, читать, приготовить рассказ о любом го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  <w:p w:rsidR="00666D01" w:rsidRDefault="00666D01" w:rsidP="0066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98-101- рассказ о Москве с использованием доп. информации об этом городе</w:t>
            </w:r>
          </w:p>
          <w:p w:rsidR="00153D8E" w:rsidRPr="00666D01" w:rsidRDefault="00153D8E" w:rsidP="00666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DFE" w:rsidRPr="00153D8E" w:rsidRDefault="00666D01" w:rsidP="00716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D8E">
              <w:rPr>
                <w:rFonts w:ascii="Times New Roman" w:hAnsi="Times New Roman" w:cs="Times New Roman"/>
                <w:b/>
                <w:sz w:val="28"/>
                <w:szCs w:val="28"/>
              </w:rPr>
              <w:t>Родной язык</w:t>
            </w:r>
          </w:p>
          <w:p w:rsidR="00666D01" w:rsidRDefault="00666D01" w:rsidP="00153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.82, правило+упр.144</w:t>
            </w:r>
          </w:p>
          <w:p w:rsidR="00153D8E" w:rsidRDefault="00153D8E" w:rsidP="00153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D8E" w:rsidRDefault="00153D8E" w:rsidP="00153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D8E" w:rsidRDefault="00153D8E" w:rsidP="00716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D8E">
              <w:rPr>
                <w:rFonts w:ascii="Times New Roman" w:hAnsi="Times New Roman" w:cs="Times New Roman"/>
                <w:b/>
                <w:sz w:val="28"/>
                <w:szCs w:val="28"/>
              </w:rPr>
              <w:t>Родная литература</w:t>
            </w:r>
          </w:p>
          <w:p w:rsidR="00153D8E" w:rsidRDefault="00153D8E" w:rsidP="00153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D8E">
              <w:rPr>
                <w:rFonts w:ascii="Times New Roman" w:hAnsi="Times New Roman" w:cs="Times New Roman"/>
                <w:sz w:val="28"/>
                <w:szCs w:val="28"/>
              </w:rPr>
              <w:t>С119, наизусть</w:t>
            </w:r>
          </w:p>
          <w:p w:rsidR="00153D8E" w:rsidRDefault="00153D8E" w:rsidP="00153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D8E" w:rsidRPr="00153D8E" w:rsidRDefault="00153D8E" w:rsidP="00153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D8E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  <w:p w:rsidR="00716DFE" w:rsidRPr="00153D8E" w:rsidRDefault="00716DFE" w:rsidP="00153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DFE" w:rsidRDefault="00153D8E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онструктором любым,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свободную тему)</w:t>
            </w:r>
          </w:p>
          <w:p w:rsidR="00716DFE" w:rsidRDefault="00716DFE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DFE" w:rsidRDefault="00716DFE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DFE" w:rsidRDefault="00716DFE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DFE" w:rsidRDefault="00716DFE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DFE" w:rsidRDefault="00716DFE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DFE" w:rsidRDefault="00716DFE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DFE" w:rsidRDefault="00716DFE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DFE" w:rsidRDefault="00716DFE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DFE" w:rsidRDefault="00716DFE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DFE" w:rsidRDefault="00716DFE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DFE" w:rsidRDefault="00716DFE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DFE" w:rsidRDefault="00716DFE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DFE" w:rsidRDefault="00716DFE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DFE" w:rsidRDefault="00716DFE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DFE" w:rsidRPr="00716DFE" w:rsidRDefault="00716DFE" w:rsidP="0071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6DFE" w:rsidRPr="00716DFE" w:rsidRDefault="00716DFE" w:rsidP="00716D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16DFE" w:rsidRPr="00716DFE" w:rsidSect="00BA0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716DFE"/>
    <w:rsid w:val="00153D8E"/>
    <w:rsid w:val="00666D01"/>
    <w:rsid w:val="00716DFE"/>
    <w:rsid w:val="00BA0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D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533E-7541-46EE-9D2F-58D14498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18T07:09:00Z</dcterms:created>
  <dcterms:modified xsi:type="dcterms:W3CDTF">2020-04-18T07:29:00Z</dcterms:modified>
</cp:coreProperties>
</file>